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6B53C644" w:rsidR="008B1584" w:rsidRDefault="00ED4015" w:rsidP="008B1584">
      <w:pPr>
        <w:tabs>
          <w:tab w:val="right" w:pos="10206"/>
        </w:tabs>
        <w:spacing w:line="360" w:lineRule="auto"/>
      </w:pPr>
      <w:r>
        <w:t>U Trnovcu, 3</w:t>
      </w:r>
      <w:r w:rsidR="00835931">
        <w:t>0</w:t>
      </w:r>
      <w:r>
        <w:t>.</w:t>
      </w:r>
      <w:r w:rsidR="00835931">
        <w:t xml:space="preserve"> </w:t>
      </w:r>
      <w:r w:rsidR="00AF4056">
        <w:t>listopada</w:t>
      </w:r>
      <w:r>
        <w:t xml:space="preserve"> 202</w:t>
      </w:r>
      <w:r w:rsidR="002E13C3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0DBC98C7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AF4056">
        <w:rPr>
          <w:rFonts w:cs="Arial"/>
          <w:b/>
          <w:sz w:val="28"/>
          <w:szCs w:val="28"/>
          <w:highlight w:val="yellow"/>
          <w:u w:val="single"/>
        </w:rPr>
        <w:t>STUDENI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2419FC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0BE52CAF" w14:textId="77777777" w:rsidR="0005371F" w:rsidRPr="007653ED" w:rsidRDefault="0005371F" w:rsidP="00222BD3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AF4056" w:rsidRPr="00CA4679" w14:paraId="4B49F66A" w14:textId="77777777" w:rsidTr="004871F2">
        <w:trPr>
          <w:trHeight w:val="320"/>
        </w:trPr>
        <w:tc>
          <w:tcPr>
            <w:tcW w:w="1833" w:type="dxa"/>
            <w:shd w:val="clear" w:color="auto" w:fill="FFFF00"/>
          </w:tcPr>
          <w:p w14:paraId="578E8044" w14:textId="77777777" w:rsidR="00AF4056" w:rsidRPr="003A00DB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10DBA4FF" w14:textId="77777777" w:rsidR="00AF4056" w:rsidRPr="003A00DB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55557A84" w14:textId="77777777" w:rsidR="00AF4056" w:rsidRPr="003A00DB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AF4056" w:rsidRPr="00CA4679" w14:paraId="27A8766B" w14:textId="77777777" w:rsidTr="004871F2">
        <w:trPr>
          <w:trHeight w:val="334"/>
        </w:trPr>
        <w:tc>
          <w:tcPr>
            <w:tcW w:w="1833" w:type="dxa"/>
          </w:tcPr>
          <w:p w14:paraId="6F7F1FE4" w14:textId="77777777" w:rsidR="00AF4056" w:rsidRPr="005A7D81" w:rsidRDefault="00AF4056" w:rsidP="004871F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bookmarkStart w:id="0" w:name="_Hlk114656293"/>
            <w:r w:rsidRPr="005A7D81">
              <w:rPr>
                <w:b/>
                <w:i/>
                <w:color w:val="C00000"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AF7506E" w14:textId="77777777" w:rsidR="00AF4056" w:rsidRPr="005A7D81" w:rsidRDefault="00AF4056" w:rsidP="004871F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5A7D81">
              <w:rPr>
                <w:b/>
                <w:i/>
                <w:color w:val="C00000"/>
                <w:sz w:val="24"/>
                <w:szCs w:val="24"/>
              </w:rPr>
              <w:t xml:space="preserve">   1.11.2022.</w:t>
            </w:r>
          </w:p>
        </w:tc>
        <w:tc>
          <w:tcPr>
            <w:tcW w:w="7144" w:type="dxa"/>
          </w:tcPr>
          <w:p w14:paraId="7CD58DA9" w14:textId="77777777" w:rsidR="00AF4056" w:rsidRPr="005A7D81" w:rsidRDefault="00AF4056" w:rsidP="004871F2">
            <w:pPr>
              <w:jc w:val="center"/>
              <w:rPr>
                <w:b/>
                <w:i/>
                <w:color w:val="C00000"/>
              </w:rPr>
            </w:pPr>
            <w:r w:rsidRPr="005A7D81">
              <w:rPr>
                <w:b/>
                <w:i/>
                <w:color w:val="C00000"/>
              </w:rPr>
              <w:t>SVI SVETI</w:t>
            </w:r>
          </w:p>
        </w:tc>
      </w:tr>
      <w:tr w:rsidR="00AF4056" w:rsidRPr="00CA4679" w14:paraId="6273F196" w14:textId="77777777" w:rsidTr="004871F2">
        <w:trPr>
          <w:trHeight w:val="334"/>
        </w:trPr>
        <w:tc>
          <w:tcPr>
            <w:tcW w:w="1833" w:type="dxa"/>
          </w:tcPr>
          <w:p w14:paraId="04D3C19D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AB7563D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.11.2022.</w:t>
            </w:r>
          </w:p>
        </w:tc>
        <w:tc>
          <w:tcPr>
            <w:tcW w:w="7144" w:type="dxa"/>
          </w:tcPr>
          <w:p w14:paraId="76743075" w14:textId="3561D450" w:rsidR="00AF4056" w:rsidRDefault="00A3390C" w:rsidP="004871F2">
            <w:pPr>
              <w:jc w:val="center"/>
            </w:pPr>
            <w:r>
              <w:t>GULAŠ S KRUMPIROM, KRUH, KLIPIĆ</w:t>
            </w:r>
          </w:p>
        </w:tc>
      </w:tr>
      <w:tr w:rsidR="00AF4056" w:rsidRPr="00CA4679" w14:paraId="1D83417D" w14:textId="77777777" w:rsidTr="004871F2">
        <w:trPr>
          <w:trHeight w:val="334"/>
        </w:trPr>
        <w:tc>
          <w:tcPr>
            <w:tcW w:w="1833" w:type="dxa"/>
          </w:tcPr>
          <w:p w14:paraId="1507F5B7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6D6A285F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3.11.2022.</w:t>
            </w:r>
          </w:p>
        </w:tc>
        <w:tc>
          <w:tcPr>
            <w:tcW w:w="7144" w:type="dxa"/>
          </w:tcPr>
          <w:p w14:paraId="1C9BBBE0" w14:textId="45C70FC9" w:rsidR="00AF4056" w:rsidRDefault="00A3390C" w:rsidP="004871F2">
            <w:pPr>
              <w:jc w:val="center"/>
            </w:pPr>
            <w:r>
              <w:t>PILEĆI FRITESI, POVRĆE NA MASLACU, KRUH</w:t>
            </w:r>
          </w:p>
        </w:tc>
      </w:tr>
      <w:tr w:rsidR="00AF4056" w:rsidRPr="00CA4679" w14:paraId="10E776D6" w14:textId="77777777" w:rsidTr="004871F2">
        <w:trPr>
          <w:trHeight w:val="334"/>
        </w:trPr>
        <w:tc>
          <w:tcPr>
            <w:tcW w:w="1833" w:type="dxa"/>
          </w:tcPr>
          <w:p w14:paraId="4F742C54" w14:textId="77777777" w:rsidR="00AF4056" w:rsidRPr="005A7D81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5A7D81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6D57D24" w14:textId="77777777" w:rsidR="00AF4056" w:rsidRPr="005A7D81" w:rsidRDefault="00AF4056" w:rsidP="004871F2">
            <w:pPr>
              <w:rPr>
                <w:b/>
                <w:sz w:val="24"/>
                <w:szCs w:val="24"/>
              </w:rPr>
            </w:pPr>
            <w:r w:rsidRPr="005A7D81">
              <w:rPr>
                <w:b/>
                <w:sz w:val="24"/>
                <w:szCs w:val="24"/>
              </w:rPr>
              <w:t xml:space="preserve">   4.11.2022.</w:t>
            </w:r>
          </w:p>
        </w:tc>
        <w:tc>
          <w:tcPr>
            <w:tcW w:w="7144" w:type="dxa"/>
          </w:tcPr>
          <w:p w14:paraId="372E93C3" w14:textId="2B29C083" w:rsidR="00AF4056" w:rsidRPr="005A7D81" w:rsidRDefault="00A3390C" w:rsidP="004871F2">
            <w:pPr>
              <w:jc w:val="center"/>
            </w:pPr>
            <w:r>
              <w:t>PEČENA SVINJETINA, RIZI BIZI, SALATA, BIJELA PITA</w:t>
            </w:r>
          </w:p>
        </w:tc>
      </w:tr>
      <w:bookmarkEnd w:id="0"/>
      <w:tr w:rsidR="00AF4056" w:rsidRPr="00CA4679" w14:paraId="7023AFBA" w14:textId="77777777" w:rsidTr="004871F2">
        <w:trPr>
          <w:trHeight w:val="320"/>
        </w:trPr>
        <w:tc>
          <w:tcPr>
            <w:tcW w:w="1833" w:type="dxa"/>
            <w:shd w:val="clear" w:color="auto" w:fill="FFFF00"/>
          </w:tcPr>
          <w:p w14:paraId="1AC69ECD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50C6D4A5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6D8A44A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056" w:rsidRPr="00CA4679" w14:paraId="118FB8A2" w14:textId="77777777" w:rsidTr="004871F2">
        <w:trPr>
          <w:trHeight w:val="334"/>
        </w:trPr>
        <w:tc>
          <w:tcPr>
            <w:tcW w:w="1833" w:type="dxa"/>
          </w:tcPr>
          <w:p w14:paraId="241974B9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bookmarkStart w:id="1" w:name="_Hlk8260278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F9FA44F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.11.2022.</w:t>
            </w:r>
          </w:p>
        </w:tc>
        <w:tc>
          <w:tcPr>
            <w:tcW w:w="7144" w:type="dxa"/>
          </w:tcPr>
          <w:p w14:paraId="2A6F795D" w14:textId="2F912678" w:rsidR="00AF4056" w:rsidRDefault="00A3390C" w:rsidP="004871F2">
            <w:pPr>
              <w:jc w:val="center"/>
            </w:pPr>
            <w:r>
              <w:t>PANIRANA PILETINA, POMFRIT, KEČAP, KRUH</w:t>
            </w:r>
          </w:p>
        </w:tc>
      </w:tr>
      <w:tr w:rsidR="00AF4056" w:rsidRPr="00CA4679" w14:paraId="5E1E01CD" w14:textId="77777777" w:rsidTr="004871F2">
        <w:trPr>
          <w:trHeight w:val="334"/>
        </w:trPr>
        <w:tc>
          <w:tcPr>
            <w:tcW w:w="1833" w:type="dxa"/>
          </w:tcPr>
          <w:p w14:paraId="51AADC24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2CC413F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1.2022.</w:t>
            </w:r>
          </w:p>
        </w:tc>
        <w:tc>
          <w:tcPr>
            <w:tcW w:w="7144" w:type="dxa"/>
          </w:tcPr>
          <w:p w14:paraId="10EFE482" w14:textId="2D244893" w:rsidR="00AF4056" w:rsidRDefault="00A3390C" w:rsidP="004871F2">
            <w:pPr>
              <w:jc w:val="center"/>
            </w:pPr>
            <w:r>
              <w:t>PEČENO MESO, SVRDLA, SALATA</w:t>
            </w:r>
          </w:p>
        </w:tc>
      </w:tr>
      <w:tr w:rsidR="00AF4056" w:rsidRPr="00CA4679" w14:paraId="4AE0D739" w14:textId="77777777" w:rsidTr="004871F2">
        <w:trPr>
          <w:trHeight w:val="334"/>
        </w:trPr>
        <w:tc>
          <w:tcPr>
            <w:tcW w:w="1833" w:type="dxa"/>
          </w:tcPr>
          <w:p w14:paraId="4038069D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0629984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1.2022.</w:t>
            </w:r>
          </w:p>
        </w:tc>
        <w:tc>
          <w:tcPr>
            <w:tcW w:w="7144" w:type="dxa"/>
          </w:tcPr>
          <w:p w14:paraId="21A826AF" w14:textId="3E212270" w:rsidR="00AF4056" w:rsidRDefault="00A3390C" w:rsidP="004871F2">
            <w:pPr>
              <w:jc w:val="center"/>
            </w:pPr>
            <w:r>
              <w:t>FINO VARIVO S MESOM, KRUH, KRAFNA</w:t>
            </w:r>
          </w:p>
        </w:tc>
      </w:tr>
      <w:tr w:rsidR="00AF4056" w:rsidRPr="00CA4679" w14:paraId="096B920F" w14:textId="77777777" w:rsidTr="004871F2">
        <w:trPr>
          <w:trHeight w:val="334"/>
        </w:trPr>
        <w:tc>
          <w:tcPr>
            <w:tcW w:w="1833" w:type="dxa"/>
          </w:tcPr>
          <w:p w14:paraId="2EAD82C5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17E89F8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0.11.2022.</w:t>
            </w:r>
          </w:p>
        </w:tc>
        <w:tc>
          <w:tcPr>
            <w:tcW w:w="7144" w:type="dxa"/>
          </w:tcPr>
          <w:p w14:paraId="7E7FD717" w14:textId="4523908D" w:rsidR="00AF4056" w:rsidRDefault="00A3390C" w:rsidP="004871F2">
            <w:pPr>
              <w:jc w:val="center"/>
            </w:pPr>
            <w:r>
              <w:t>DINOSAURI, PEČENI KRUMPIR, KEČAP</w:t>
            </w:r>
          </w:p>
        </w:tc>
      </w:tr>
      <w:tr w:rsidR="00AF4056" w:rsidRPr="00CA4679" w14:paraId="097BF388" w14:textId="77777777" w:rsidTr="004871F2">
        <w:trPr>
          <w:trHeight w:val="334"/>
        </w:trPr>
        <w:tc>
          <w:tcPr>
            <w:tcW w:w="1833" w:type="dxa"/>
          </w:tcPr>
          <w:p w14:paraId="7ECEF0EF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3FDF676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1.11.2022.</w:t>
            </w:r>
          </w:p>
        </w:tc>
        <w:tc>
          <w:tcPr>
            <w:tcW w:w="7144" w:type="dxa"/>
          </w:tcPr>
          <w:p w14:paraId="20E4ED9A" w14:textId="7446B494" w:rsidR="00AF4056" w:rsidRDefault="00A3390C" w:rsidP="004871F2">
            <w:pPr>
              <w:jc w:val="center"/>
            </w:pPr>
            <w:r>
              <w:t>ŠPAGETI BOLONJEZ, KRUH, SALATA</w:t>
            </w:r>
          </w:p>
        </w:tc>
      </w:tr>
      <w:bookmarkEnd w:id="1"/>
      <w:tr w:rsidR="00AF4056" w:rsidRPr="00CA4679" w14:paraId="337881F7" w14:textId="77777777" w:rsidTr="004871F2">
        <w:trPr>
          <w:trHeight w:val="320"/>
        </w:trPr>
        <w:tc>
          <w:tcPr>
            <w:tcW w:w="1833" w:type="dxa"/>
            <w:shd w:val="clear" w:color="auto" w:fill="FFFF00"/>
          </w:tcPr>
          <w:p w14:paraId="733A5FED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217EF7CB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EF4E16B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056" w14:paraId="4862EECB" w14:textId="77777777" w:rsidTr="004871F2">
        <w:trPr>
          <w:trHeight w:val="334"/>
        </w:trPr>
        <w:tc>
          <w:tcPr>
            <w:tcW w:w="1833" w:type="dxa"/>
          </w:tcPr>
          <w:p w14:paraId="311EAE22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10B1A2F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4.11.2022.</w:t>
            </w:r>
          </w:p>
        </w:tc>
        <w:tc>
          <w:tcPr>
            <w:tcW w:w="7144" w:type="dxa"/>
          </w:tcPr>
          <w:p w14:paraId="21F829A9" w14:textId="03BB8693" w:rsidR="00AF4056" w:rsidRDefault="00A3390C" w:rsidP="004871F2">
            <w:pPr>
              <w:jc w:val="center"/>
            </w:pPr>
            <w:r>
              <w:t>SAFALADA, PEČENI KRUMPIR, KEČAP, KEKSI</w:t>
            </w:r>
          </w:p>
        </w:tc>
      </w:tr>
      <w:tr w:rsidR="00AF4056" w14:paraId="4D43B437" w14:textId="77777777" w:rsidTr="004871F2">
        <w:trPr>
          <w:trHeight w:val="334"/>
        </w:trPr>
        <w:tc>
          <w:tcPr>
            <w:tcW w:w="1833" w:type="dxa"/>
          </w:tcPr>
          <w:p w14:paraId="166FC225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877BFE2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.11.2022.</w:t>
            </w:r>
          </w:p>
        </w:tc>
        <w:tc>
          <w:tcPr>
            <w:tcW w:w="7144" w:type="dxa"/>
          </w:tcPr>
          <w:p w14:paraId="05093505" w14:textId="2039B59D" w:rsidR="00AF4056" w:rsidRDefault="00A3390C" w:rsidP="004871F2">
            <w:pPr>
              <w:jc w:val="center"/>
            </w:pPr>
            <w:r>
              <w:t>PIZZA POPS PILEĆE OKRUGLICE, ZELENA SALATA S KRUMPIROM</w:t>
            </w:r>
          </w:p>
        </w:tc>
      </w:tr>
      <w:tr w:rsidR="00AF4056" w14:paraId="2263D590" w14:textId="77777777" w:rsidTr="004871F2">
        <w:trPr>
          <w:trHeight w:val="334"/>
        </w:trPr>
        <w:tc>
          <w:tcPr>
            <w:tcW w:w="1833" w:type="dxa"/>
          </w:tcPr>
          <w:p w14:paraId="3965930C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8C710E0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6.11.2022.</w:t>
            </w:r>
          </w:p>
        </w:tc>
        <w:tc>
          <w:tcPr>
            <w:tcW w:w="7144" w:type="dxa"/>
          </w:tcPr>
          <w:p w14:paraId="57DF08DC" w14:textId="600A331F" w:rsidR="00AF4056" w:rsidRDefault="00A3390C" w:rsidP="004871F2">
            <w:pPr>
              <w:jc w:val="center"/>
            </w:pPr>
            <w:r>
              <w:t>VARIVO – POVRTNI MIKS, KRUH, BANANA</w:t>
            </w:r>
          </w:p>
        </w:tc>
      </w:tr>
      <w:tr w:rsidR="00AF4056" w14:paraId="507489CB" w14:textId="77777777" w:rsidTr="004871F2">
        <w:trPr>
          <w:trHeight w:val="334"/>
        </w:trPr>
        <w:tc>
          <w:tcPr>
            <w:tcW w:w="1833" w:type="dxa"/>
          </w:tcPr>
          <w:p w14:paraId="6B04AF88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DCED36B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7.11.2022.</w:t>
            </w:r>
          </w:p>
        </w:tc>
        <w:tc>
          <w:tcPr>
            <w:tcW w:w="7144" w:type="dxa"/>
          </w:tcPr>
          <w:p w14:paraId="72916FA2" w14:textId="6ACC7311" w:rsidR="00AF4056" w:rsidRDefault="00A3390C" w:rsidP="004871F2">
            <w:pPr>
              <w:jc w:val="center"/>
            </w:pPr>
            <w:r>
              <w:t>FILE NA ŽARU, ĐUVEČ S RIŽOM, SALATA, KOLAČ</w:t>
            </w:r>
          </w:p>
        </w:tc>
      </w:tr>
      <w:tr w:rsidR="00AF4056" w14:paraId="6C87D401" w14:textId="77777777" w:rsidTr="004871F2">
        <w:trPr>
          <w:trHeight w:val="334"/>
        </w:trPr>
        <w:tc>
          <w:tcPr>
            <w:tcW w:w="1833" w:type="dxa"/>
          </w:tcPr>
          <w:p w14:paraId="21D718F9" w14:textId="77777777" w:rsidR="00AF4056" w:rsidRPr="00460AD4" w:rsidRDefault="00AF4056" w:rsidP="004871F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460AD4">
              <w:rPr>
                <w:b/>
                <w:i/>
                <w:color w:val="C00000"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53E5D555" w14:textId="77777777" w:rsidR="00AF4056" w:rsidRPr="00460AD4" w:rsidRDefault="00AF4056" w:rsidP="004871F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460AD4">
              <w:rPr>
                <w:b/>
                <w:i/>
                <w:color w:val="C00000"/>
                <w:sz w:val="24"/>
                <w:szCs w:val="24"/>
              </w:rPr>
              <w:t xml:space="preserve">  18.11.2022.</w:t>
            </w:r>
          </w:p>
        </w:tc>
        <w:tc>
          <w:tcPr>
            <w:tcW w:w="7144" w:type="dxa"/>
          </w:tcPr>
          <w:p w14:paraId="333605A8" w14:textId="77777777" w:rsidR="00AF4056" w:rsidRPr="009462D5" w:rsidRDefault="00AF4056" w:rsidP="004871F2">
            <w:pPr>
              <w:jc w:val="center"/>
              <w:rPr>
                <w:b/>
                <w:i/>
                <w:color w:val="C00000"/>
              </w:rPr>
            </w:pPr>
            <w:r w:rsidRPr="009462D5">
              <w:rPr>
                <w:b/>
                <w:i/>
                <w:color w:val="C00000"/>
              </w:rPr>
              <w:t xml:space="preserve">Dan sjećanja na žrtve Domovinskog rata i </w:t>
            </w:r>
          </w:p>
          <w:p w14:paraId="3A83C776" w14:textId="77777777" w:rsidR="00AF4056" w:rsidRPr="009462D5" w:rsidRDefault="00AF4056" w:rsidP="004871F2">
            <w:pPr>
              <w:jc w:val="center"/>
              <w:rPr>
                <w:color w:val="C00000"/>
              </w:rPr>
            </w:pPr>
            <w:r w:rsidRPr="009462D5">
              <w:rPr>
                <w:b/>
                <w:i/>
                <w:color w:val="C00000"/>
              </w:rPr>
              <w:t>Dan sjećanja na žrtvu Vukovara i Škabrnje</w:t>
            </w:r>
          </w:p>
        </w:tc>
      </w:tr>
      <w:tr w:rsidR="00AF4056" w:rsidRPr="00CA4679" w14:paraId="219629BA" w14:textId="77777777" w:rsidTr="004871F2">
        <w:trPr>
          <w:trHeight w:val="320"/>
        </w:trPr>
        <w:tc>
          <w:tcPr>
            <w:tcW w:w="1833" w:type="dxa"/>
            <w:shd w:val="clear" w:color="auto" w:fill="FFFF00"/>
          </w:tcPr>
          <w:p w14:paraId="31DD17E9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09EB0EB4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99FC6B1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056" w14:paraId="26A1B8C2" w14:textId="77777777" w:rsidTr="004871F2">
        <w:trPr>
          <w:trHeight w:val="334"/>
        </w:trPr>
        <w:tc>
          <w:tcPr>
            <w:tcW w:w="1833" w:type="dxa"/>
          </w:tcPr>
          <w:p w14:paraId="18CB8B9B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3B77447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11.2022.</w:t>
            </w:r>
          </w:p>
        </w:tc>
        <w:tc>
          <w:tcPr>
            <w:tcW w:w="7144" w:type="dxa"/>
          </w:tcPr>
          <w:p w14:paraId="3FF49FC2" w14:textId="77FF0B7B" w:rsidR="00AF4056" w:rsidRDefault="00A3390C" w:rsidP="004871F2">
            <w:pPr>
              <w:jc w:val="center"/>
            </w:pPr>
            <w:r>
              <w:t>FINO VARIVO S MESOM, KRUH</w:t>
            </w:r>
          </w:p>
        </w:tc>
      </w:tr>
      <w:tr w:rsidR="00AF4056" w14:paraId="25A80752" w14:textId="77777777" w:rsidTr="004871F2">
        <w:trPr>
          <w:trHeight w:val="334"/>
        </w:trPr>
        <w:tc>
          <w:tcPr>
            <w:tcW w:w="1833" w:type="dxa"/>
          </w:tcPr>
          <w:p w14:paraId="2539B7CE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bookmarkStart w:id="2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324D1EB2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2.11.2022.</w:t>
            </w:r>
          </w:p>
        </w:tc>
        <w:tc>
          <w:tcPr>
            <w:tcW w:w="7144" w:type="dxa"/>
          </w:tcPr>
          <w:p w14:paraId="539F69BB" w14:textId="74CBCBFC" w:rsidR="00AF4056" w:rsidRDefault="00A3390C" w:rsidP="004871F2">
            <w:pPr>
              <w:jc w:val="center"/>
            </w:pPr>
            <w:r>
              <w:t>PLJESKAVICA, POMFRIT, KEČAP</w:t>
            </w:r>
          </w:p>
        </w:tc>
      </w:tr>
      <w:tr w:rsidR="00AF4056" w14:paraId="658878E4" w14:textId="77777777" w:rsidTr="004871F2">
        <w:trPr>
          <w:trHeight w:val="334"/>
        </w:trPr>
        <w:tc>
          <w:tcPr>
            <w:tcW w:w="1833" w:type="dxa"/>
          </w:tcPr>
          <w:p w14:paraId="3A2DAD35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55A8A9F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3.11.2022.</w:t>
            </w:r>
          </w:p>
        </w:tc>
        <w:tc>
          <w:tcPr>
            <w:tcW w:w="7144" w:type="dxa"/>
          </w:tcPr>
          <w:p w14:paraId="7D84AA5C" w14:textId="7085454F" w:rsidR="00AF4056" w:rsidRDefault="00A3390C" w:rsidP="004871F2">
            <w:pPr>
              <w:jc w:val="center"/>
            </w:pPr>
            <w:r>
              <w:t>JUNEĆI PAPRIKAŠ, PALENTA, KRUH</w:t>
            </w:r>
          </w:p>
        </w:tc>
      </w:tr>
      <w:bookmarkEnd w:id="2"/>
      <w:tr w:rsidR="00AF4056" w14:paraId="4335AA5A" w14:textId="77777777" w:rsidTr="004871F2">
        <w:trPr>
          <w:trHeight w:val="334"/>
        </w:trPr>
        <w:tc>
          <w:tcPr>
            <w:tcW w:w="1833" w:type="dxa"/>
          </w:tcPr>
          <w:p w14:paraId="3F92AB34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8BEC4B3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4.11.2022.</w:t>
            </w:r>
          </w:p>
        </w:tc>
        <w:tc>
          <w:tcPr>
            <w:tcW w:w="7144" w:type="dxa"/>
          </w:tcPr>
          <w:p w14:paraId="498D0CED" w14:textId="7BF87D37" w:rsidR="00AF4056" w:rsidRDefault="00A3390C" w:rsidP="004871F2">
            <w:pPr>
              <w:jc w:val="center"/>
            </w:pPr>
            <w:r>
              <w:t>PEČENI BATAK, MLINCI, SALATA</w:t>
            </w:r>
          </w:p>
        </w:tc>
      </w:tr>
      <w:tr w:rsidR="00AF4056" w14:paraId="70548EC1" w14:textId="77777777" w:rsidTr="004871F2">
        <w:trPr>
          <w:trHeight w:val="334"/>
        </w:trPr>
        <w:tc>
          <w:tcPr>
            <w:tcW w:w="1833" w:type="dxa"/>
          </w:tcPr>
          <w:p w14:paraId="7CD518C1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623B10E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.11.2022.</w:t>
            </w:r>
          </w:p>
        </w:tc>
        <w:tc>
          <w:tcPr>
            <w:tcW w:w="7144" w:type="dxa"/>
          </w:tcPr>
          <w:p w14:paraId="724C332F" w14:textId="7D07849A" w:rsidR="00AF4056" w:rsidRDefault="00A3390C" w:rsidP="004871F2">
            <w:pPr>
              <w:jc w:val="center"/>
            </w:pPr>
            <w:r>
              <w:t>MLJEVENO MESO, PUŽIĆI</w:t>
            </w:r>
          </w:p>
        </w:tc>
      </w:tr>
      <w:tr w:rsidR="00AF4056" w:rsidRPr="00CA4679" w14:paraId="275C0B15" w14:textId="77777777" w:rsidTr="004871F2">
        <w:trPr>
          <w:trHeight w:val="347"/>
        </w:trPr>
        <w:tc>
          <w:tcPr>
            <w:tcW w:w="1833" w:type="dxa"/>
            <w:shd w:val="clear" w:color="auto" w:fill="FFFF00"/>
          </w:tcPr>
          <w:p w14:paraId="76F5658A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bookmarkStart w:id="3" w:name="_Hlk117199526"/>
          </w:p>
        </w:tc>
        <w:tc>
          <w:tcPr>
            <w:tcW w:w="1580" w:type="dxa"/>
            <w:shd w:val="clear" w:color="auto" w:fill="FFFF00"/>
          </w:tcPr>
          <w:p w14:paraId="3F4560D6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63A0B567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3"/>
      <w:tr w:rsidR="00AF4056" w14:paraId="2CC27DA4" w14:textId="77777777" w:rsidTr="004871F2">
        <w:trPr>
          <w:trHeight w:val="334"/>
        </w:trPr>
        <w:tc>
          <w:tcPr>
            <w:tcW w:w="1833" w:type="dxa"/>
          </w:tcPr>
          <w:p w14:paraId="1121F63B" w14:textId="77777777" w:rsidR="00AF4056" w:rsidRPr="00460AD4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460AD4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EEFE17D" w14:textId="77777777" w:rsidR="00AF4056" w:rsidRPr="00460AD4" w:rsidRDefault="00AF4056" w:rsidP="004871F2">
            <w:pPr>
              <w:rPr>
                <w:b/>
                <w:sz w:val="24"/>
                <w:szCs w:val="24"/>
              </w:rPr>
            </w:pPr>
            <w:r w:rsidRPr="00460A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8</w:t>
            </w:r>
            <w:r w:rsidRPr="00460AD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Pr="00460AD4">
              <w:rPr>
                <w:b/>
                <w:sz w:val="24"/>
                <w:szCs w:val="24"/>
              </w:rPr>
              <w:t>.2022.</w:t>
            </w:r>
          </w:p>
        </w:tc>
        <w:tc>
          <w:tcPr>
            <w:tcW w:w="7144" w:type="dxa"/>
          </w:tcPr>
          <w:p w14:paraId="33AA711F" w14:textId="224B80CC" w:rsidR="00AF4056" w:rsidRPr="00A3390C" w:rsidRDefault="00A3390C" w:rsidP="004871F2">
            <w:pPr>
              <w:jc w:val="center"/>
            </w:pPr>
            <w:r w:rsidRPr="00A3390C">
              <w:t>PEČENA SVINJETINA, HAJDINA KAŠA,</w:t>
            </w:r>
            <w:r>
              <w:t xml:space="preserve"> </w:t>
            </w:r>
            <w:r w:rsidRPr="00A3390C">
              <w:t>JABUKA</w:t>
            </w:r>
          </w:p>
        </w:tc>
      </w:tr>
      <w:tr w:rsidR="00AF4056" w14:paraId="7284C7B5" w14:textId="77777777" w:rsidTr="004871F2">
        <w:trPr>
          <w:trHeight w:val="334"/>
        </w:trPr>
        <w:tc>
          <w:tcPr>
            <w:tcW w:w="1833" w:type="dxa"/>
          </w:tcPr>
          <w:p w14:paraId="3C5ACC14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0253EA65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9.11.2022.</w:t>
            </w:r>
          </w:p>
        </w:tc>
        <w:tc>
          <w:tcPr>
            <w:tcW w:w="7144" w:type="dxa"/>
          </w:tcPr>
          <w:p w14:paraId="6853D0F9" w14:textId="66AD1C38" w:rsidR="00AF4056" w:rsidRDefault="00A3390C" w:rsidP="004871F2">
            <w:pPr>
              <w:jc w:val="center"/>
            </w:pPr>
            <w:r>
              <w:t>PILEĆI PAPRIKAŠ, TJESTENINA, SALATA</w:t>
            </w:r>
          </w:p>
        </w:tc>
      </w:tr>
      <w:tr w:rsidR="00AF4056" w14:paraId="2C229FEB" w14:textId="77777777" w:rsidTr="004871F2">
        <w:trPr>
          <w:trHeight w:val="334"/>
        </w:trPr>
        <w:tc>
          <w:tcPr>
            <w:tcW w:w="1833" w:type="dxa"/>
          </w:tcPr>
          <w:p w14:paraId="6AEE6722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6F77145" w14:textId="77777777" w:rsidR="00AF4056" w:rsidRPr="00CA4679" w:rsidRDefault="00AF4056" w:rsidP="0048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0.11.2022.</w:t>
            </w:r>
          </w:p>
        </w:tc>
        <w:tc>
          <w:tcPr>
            <w:tcW w:w="7144" w:type="dxa"/>
          </w:tcPr>
          <w:p w14:paraId="6DC14FE3" w14:textId="0EEAF2D7" w:rsidR="00AF4056" w:rsidRDefault="00A3390C" w:rsidP="004871F2">
            <w:pPr>
              <w:jc w:val="center"/>
            </w:pPr>
            <w:r>
              <w:t>RIBLJI ODRESCI, FRANCUSKA SALATA, BANANA</w:t>
            </w:r>
            <w:bookmarkStart w:id="4" w:name="_GoBack"/>
            <w:bookmarkEnd w:id="4"/>
          </w:p>
        </w:tc>
      </w:tr>
      <w:tr w:rsidR="00AF4056" w:rsidRPr="00CA4679" w14:paraId="44DFFED0" w14:textId="77777777" w:rsidTr="004871F2">
        <w:trPr>
          <w:trHeight w:val="347"/>
        </w:trPr>
        <w:tc>
          <w:tcPr>
            <w:tcW w:w="1833" w:type="dxa"/>
            <w:shd w:val="clear" w:color="auto" w:fill="FFFF00"/>
          </w:tcPr>
          <w:p w14:paraId="475DB5F0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119A189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F56ED71" w14:textId="77777777" w:rsidR="00AF4056" w:rsidRPr="00CA4679" w:rsidRDefault="00AF4056" w:rsidP="004871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E00EE"/>
    <w:rsid w:val="000F7984"/>
    <w:rsid w:val="001135F8"/>
    <w:rsid w:val="00222BD3"/>
    <w:rsid w:val="002419FC"/>
    <w:rsid w:val="00287FAB"/>
    <w:rsid w:val="002D6D94"/>
    <w:rsid w:val="002E0952"/>
    <w:rsid w:val="002E13C3"/>
    <w:rsid w:val="0037032B"/>
    <w:rsid w:val="00375021"/>
    <w:rsid w:val="003931F4"/>
    <w:rsid w:val="004552F1"/>
    <w:rsid w:val="004677E8"/>
    <w:rsid w:val="004A1293"/>
    <w:rsid w:val="004E284F"/>
    <w:rsid w:val="004F584A"/>
    <w:rsid w:val="00577B7A"/>
    <w:rsid w:val="00586BC1"/>
    <w:rsid w:val="00663B83"/>
    <w:rsid w:val="00686EB3"/>
    <w:rsid w:val="006A3D35"/>
    <w:rsid w:val="007653ED"/>
    <w:rsid w:val="007E32D3"/>
    <w:rsid w:val="007F4280"/>
    <w:rsid w:val="00835931"/>
    <w:rsid w:val="00871899"/>
    <w:rsid w:val="00897467"/>
    <w:rsid w:val="008A20C4"/>
    <w:rsid w:val="008B1584"/>
    <w:rsid w:val="008C15FF"/>
    <w:rsid w:val="00975D17"/>
    <w:rsid w:val="009A4B33"/>
    <w:rsid w:val="009B24F9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909E1"/>
    <w:rsid w:val="00D549EE"/>
    <w:rsid w:val="00D767F1"/>
    <w:rsid w:val="00D850A1"/>
    <w:rsid w:val="00D8734E"/>
    <w:rsid w:val="00DA613C"/>
    <w:rsid w:val="00DD2C92"/>
    <w:rsid w:val="00E3766B"/>
    <w:rsid w:val="00E443B0"/>
    <w:rsid w:val="00E500C7"/>
    <w:rsid w:val="00E87F00"/>
    <w:rsid w:val="00EA3692"/>
    <w:rsid w:val="00EC53C4"/>
    <w:rsid w:val="00ED401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BBB-3EB9-4227-86A0-36AD7258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62</cp:revision>
  <cp:lastPrinted>2022-09-21T20:41:00Z</cp:lastPrinted>
  <dcterms:created xsi:type="dcterms:W3CDTF">2017-08-25T07:59:00Z</dcterms:created>
  <dcterms:modified xsi:type="dcterms:W3CDTF">2022-10-20T21:14:00Z</dcterms:modified>
</cp:coreProperties>
</file>